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F3" w:rsidRPr="005A1FF3" w:rsidRDefault="005A1FF3" w:rsidP="005A1FF3">
      <w:pPr>
        <w:shd w:val="clear" w:color="auto" w:fill="FFFFFF"/>
        <w:spacing w:after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5A1FF3">
        <w:rPr>
          <w:rFonts w:ascii="Times New Roman" w:hAnsi="Times New Roman" w:cs="Times New Roman"/>
          <w:sz w:val="24"/>
          <w:szCs w:val="24"/>
        </w:rPr>
        <w:t>Міському голові</w:t>
      </w:r>
    </w:p>
    <w:p w:rsidR="005A1FF3" w:rsidRDefault="005A1FF3" w:rsidP="005A1FF3">
      <w:pPr>
        <w:pStyle w:val="1"/>
        <w:ind w:left="524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ул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5A1FF3" w:rsidRDefault="005A1FF3" w:rsidP="005A1FF3">
      <w:pPr>
        <w:pStyle w:val="1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F325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A1FF3" w:rsidRDefault="005A1FF3" w:rsidP="005A1FF3">
      <w:pPr>
        <w:pStyle w:val="1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ізвище, ім’я, по батькові заявника)</w:t>
      </w:r>
    </w:p>
    <w:p w:rsidR="005A1FF3" w:rsidRDefault="005F3253" w:rsidP="005F32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</w:t>
      </w:r>
      <w:r w:rsidR="005A1FF3">
        <w:rPr>
          <w:sz w:val="24"/>
          <w:szCs w:val="24"/>
        </w:rPr>
        <w:t>__________________________________</w:t>
      </w:r>
    </w:p>
    <w:p w:rsidR="005A1FF3" w:rsidRDefault="005A1FF3" w:rsidP="005A1FF3">
      <w:pPr>
        <w:pStyle w:val="1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F3253">
        <w:rPr>
          <w:rFonts w:ascii="Times New Roman" w:hAnsi="Times New Roman" w:cs="Times New Roman"/>
          <w:sz w:val="24"/>
          <w:szCs w:val="24"/>
        </w:rPr>
        <w:t>__</w:t>
      </w:r>
    </w:p>
    <w:p w:rsidR="005A1FF3" w:rsidRDefault="005A1FF3" w:rsidP="005A1FF3">
      <w:pPr>
        <w:pStyle w:val="1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F3253">
        <w:rPr>
          <w:rFonts w:ascii="Times New Roman" w:hAnsi="Times New Roman" w:cs="Times New Roman"/>
          <w:sz w:val="24"/>
          <w:szCs w:val="24"/>
        </w:rPr>
        <w:t>__</w:t>
      </w:r>
    </w:p>
    <w:p w:rsidR="005A1FF3" w:rsidRDefault="005A1FF3" w:rsidP="005A1FF3">
      <w:pPr>
        <w:pStyle w:val="1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це реєстрації, ____________________________________________________________________</w:t>
      </w:r>
      <w:r w:rsidR="005F3253">
        <w:rPr>
          <w:rFonts w:ascii="Times New Roman" w:hAnsi="Times New Roman" w:cs="Times New Roman"/>
          <w:sz w:val="24"/>
          <w:szCs w:val="24"/>
        </w:rPr>
        <w:t>____</w:t>
      </w:r>
    </w:p>
    <w:p w:rsidR="005F3253" w:rsidRDefault="005F3253" w:rsidP="005F3253">
      <w:pPr>
        <w:pStyle w:val="1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це фактичного проживання заявника</w:t>
      </w:r>
    </w:p>
    <w:p w:rsidR="005F3253" w:rsidRDefault="005F3253" w:rsidP="005A1FF3">
      <w:pPr>
        <w:pStyle w:val="1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A1FF3" w:rsidRDefault="005A1FF3" w:rsidP="005A1FF3">
      <w:pPr>
        <w:pStyle w:val="1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телефону заявника</w:t>
      </w:r>
    </w:p>
    <w:p w:rsidR="005A1FF3" w:rsidRDefault="005A1FF3" w:rsidP="005A1FF3">
      <w:pPr>
        <w:pStyle w:val="1"/>
        <w:tabs>
          <w:tab w:val="left" w:pos="6495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:rsidR="005F3253" w:rsidRDefault="005F3253" w:rsidP="005A1FF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FF3" w:rsidRPr="00927A9B" w:rsidRDefault="005A1FF3" w:rsidP="005A1FF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A9B">
        <w:rPr>
          <w:rFonts w:ascii="Times New Roman" w:hAnsi="Times New Roman" w:cs="Times New Roman"/>
          <w:b/>
          <w:sz w:val="28"/>
          <w:szCs w:val="28"/>
        </w:rPr>
        <w:t>Заява</w:t>
      </w:r>
    </w:p>
    <w:p w:rsidR="00927A9B" w:rsidRPr="00927A9B" w:rsidRDefault="00927A9B" w:rsidP="00927A9B">
      <w:pPr>
        <w:spacing w:after="0"/>
        <w:ind w:left="-142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Я,</w:t>
      </w:r>
      <w:r w:rsidRPr="00927A9B">
        <w:rPr>
          <w:color w:val="000000"/>
          <w:sz w:val="26"/>
          <w:szCs w:val="26"/>
          <w:lang w:eastAsia="ru-RU"/>
        </w:rPr>
        <w:t xml:space="preserve"> </w:t>
      </w:r>
      <w:r w:rsidRPr="00927A9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</w:t>
      </w:r>
    </w:p>
    <w:p w:rsidR="00927A9B" w:rsidRDefault="00927A9B" w:rsidP="00927A9B">
      <w:pPr>
        <w:spacing w:after="0"/>
        <w:ind w:right="-1" w:hanging="128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27A9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</w:t>
      </w:r>
      <w:r w:rsidR="0064585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</w:t>
      </w:r>
      <w:r w:rsidRPr="00927A9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різвище, </w:t>
      </w:r>
      <w:r w:rsidR="0064585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ім’я, по батькові</w:t>
      </w:r>
      <w:r w:rsidR="005F325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дата народження</w:t>
      </w:r>
    </w:p>
    <w:p w:rsidR="009471C0" w:rsidRDefault="009471C0" w:rsidP="00927A9B">
      <w:pPr>
        <w:spacing w:after="0"/>
        <w:ind w:right="-1" w:hanging="128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9471C0" w:rsidRDefault="009471C0" w:rsidP="009471C0">
      <w:pPr>
        <w:ind w:right="-1" w:hanging="128"/>
        <w:jc w:val="both"/>
      </w:pPr>
      <w:r w:rsidRPr="003077E1">
        <w:rPr>
          <w:color w:val="000000"/>
          <w:sz w:val="26"/>
          <w:szCs w:val="26"/>
          <w:lang w:eastAsia="ru-RU"/>
        </w:rPr>
        <w:t>___________________</w:t>
      </w:r>
      <w:r w:rsidRPr="00607C13">
        <w:rPr>
          <w:color w:val="000000"/>
          <w:sz w:val="26"/>
          <w:szCs w:val="26"/>
          <w:lang w:eastAsia="ru-RU"/>
        </w:rPr>
        <w:t>______________</w:t>
      </w:r>
      <w:r w:rsidRPr="003077E1">
        <w:rPr>
          <w:sz w:val="26"/>
          <w:szCs w:val="26"/>
        </w:rPr>
        <w:t>;</w:t>
      </w:r>
      <w:r w:rsidRPr="009471C0">
        <w:rPr>
          <w:sz w:val="26"/>
          <w:szCs w:val="26"/>
        </w:rPr>
        <w:t xml:space="preserve"> </w:t>
      </w:r>
      <w:r w:rsidRPr="009471C0">
        <w:rPr>
          <w:rFonts w:ascii="Times New Roman" w:hAnsi="Times New Roman" w:cs="Times New Roman"/>
          <w:sz w:val="26"/>
          <w:szCs w:val="26"/>
        </w:rPr>
        <w:t>серія (за наявності) 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9471C0">
        <w:rPr>
          <w:rFonts w:ascii="Times New Roman" w:hAnsi="Times New Roman" w:cs="Times New Roman"/>
          <w:sz w:val="26"/>
          <w:szCs w:val="26"/>
        </w:rPr>
        <w:t>,</w:t>
      </w:r>
    </w:p>
    <w:p w:rsidR="009471C0" w:rsidRDefault="009471C0" w:rsidP="009471C0">
      <w:pPr>
        <w:ind w:right="-1" w:hanging="128"/>
        <w:jc w:val="both"/>
        <w:rPr>
          <w:color w:val="000000"/>
          <w:sz w:val="16"/>
          <w:szCs w:val="16"/>
          <w:lang w:eastAsia="ru-RU"/>
        </w:rPr>
      </w:pPr>
      <w:r>
        <w:rPr>
          <w:color w:val="000000"/>
          <w:sz w:val="16"/>
          <w:szCs w:val="16"/>
          <w:lang w:eastAsia="ru-RU"/>
        </w:rPr>
        <w:t xml:space="preserve">                           </w:t>
      </w:r>
      <w:r w:rsidRPr="003077E1">
        <w:rPr>
          <w:color w:val="000000"/>
          <w:sz w:val="16"/>
          <w:szCs w:val="16"/>
          <w:lang w:eastAsia="ru-RU"/>
        </w:rPr>
        <w:t>(паспорт, тимчасове посвідчення)</w:t>
      </w:r>
    </w:p>
    <w:p w:rsidR="009471C0" w:rsidRPr="009471C0" w:rsidRDefault="009471C0" w:rsidP="009471C0">
      <w:pPr>
        <w:ind w:right="-1" w:hanging="12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471C0">
        <w:rPr>
          <w:rFonts w:ascii="Times New Roman" w:hAnsi="Times New Roman" w:cs="Times New Roman"/>
          <w:sz w:val="26"/>
          <w:szCs w:val="26"/>
        </w:rPr>
        <w:t>номер__________</w:t>
      </w:r>
      <w:proofErr w:type="spellEnd"/>
      <w:r w:rsidRPr="009471C0">
        <w:rPr>
          <w:rFonts w:ascii="Times New Roman" w:hAnsi="Times New Roman" w:cs="Times New Roman"/>
          <w:sz w:val="26"/>
          <w:szCs w:val="26"/>
        </w:rPr>
        <w:t xml:space="preserve">______; </w:t>
      </w:r>
      <w:r w:rsidRPr="009471C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иданий „___”_______20___р.;_________________________</w:t>
      </w:r>
    </w:p>
    <w:p w:rsidR="009471C0" w:rsidRPr="009471C0" w:rsidRDefault="009471C0" w:rsidP="009471C0">
      <w:pPr>
        <w:ind w:right="-1" w:hanging="128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9471C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</w:t>
      </w:r>
    </w:p>
    <w:p w:rsidR="009471C0" w:rsidRPr="009471C0" w:rsidRDefault="009471C0" w:rsidP="009471C0">
      <w:pPr>
        <w:ind w:right="-1" w:hanging="12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471C0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(ким видано документ)</w:t>
      </w:r>
    </w:p>
    <w:p w:rsidR="009471C0" w:rsidRPr="00D40382" w:rsidRDefault="00F40478" w:rsidP="009471C0">
      <w:pPr>
        <w:ind w:hanging="128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D40382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Перебуваю в шлюбі (проживаю) </w:t>
      </w:r>
    </w:p>
    <w:p w:rsidR="009471C0" w:rsidRDefault="009471C0" w:rsidP="009471C0">
      <w:pPr>
        <w:ind w:right="-1" w:hanging="128"/>
        <w:rPr>
          <w:color w:val="000000"/>
          <w:sz w:val="26"/>
          <w:szCs w:val="26"/>
          <w:lang w:eastAsia="ru-RU"/>
        </w:rPr>
      </w:pPr>
      <w:r w:rsidRPr="003077E1">
        <w:rPr>
          <w:color w:val="000000"/>
          <w:sz w:val="26"/>
          <w:szCs w:val="26"/>
          <w:lang w:eastAsia="ru-RU"/>
        </w:rPr>
        <w:t>___</w:t>
      </w:r>
      <w:r>
        <w:rPr>
          <w:color w:val="000000"/>
          <w:sz w:val="26"/>
          <w:szCs w:val="26"/>
          <w:lang w:eastAsia="ru-RU"/>
        </w:rPr>
        <w:t>_____________________________________________________________________;</w:t>
      </w:r>
    </w:p>
    <w:p w:rsidR="00F40478" w:rsidRPr="003077E1" w:rsidRDefault="00F40478" w:rsidP="009471C0">
      <w:pPr>
        <w:ind w:right="-1" w:hanging="128"/>
        <w:rPr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F404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ізвище, ім’я, по батькові чоловіка</w:t>
      </w:r>
      <w:r w:rsidR="006458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F404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ужини</w:t>
      </w:r>
      <w:r w:rsidR="006458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5851" w:rsidRPr="00F404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за наявності)</w:t>
      </w:r>
    </w:p>
    <w:p w:rsidR="009471C0" w:rsidRPr="00F40478" w:rsidRDefault="009471C0" w:rsidP="009471C0">
      <w:pPr>
        <w:ind w:right="-1" w:hanging="12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404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рія______ </w:t>
      </w:r>
      <w:proofErr w:type="spellStart"/>
      <w:r w:rsidRPr="00F404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мер_________свідоцтва</w:t>
      </w:r>
      <w:proofErr w:type="spellEnd"/>
      <w:r w:rsidRPr="00F404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 шлюб,</w:t>
      </w:r>
      <w:r w:rsidR="00F40478" w:rsidRPr="00F404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8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ата видачі ___</w:t>
      </w:r>
      <w:r w:rsidRPr="00F404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6458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F404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__р.;</w:t>
      </w:r>
    </w:p>
    <w:p w:rsidR="009471C0" w:rsidRPr="00F40478" w:rsidRDefault="009471C0" w:rsidP="009471C0">
      <w:pPr>
        <w:ind w:right="-1" w:hanging="12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404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зва органу, який видав свідоцтво про шлюб</w:t>
      </w:r>
    </w:p>
    <w:p w:rsidR="009471C0" w:rsidRPr="00F40478" w:rsidRDefault="009471C0" w:rsidP="009471C0">
      <w:pPr>
        <w:ind w:right="-1" w:hanging="12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404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  <w:r w:rsidR="00F404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9471C0" w:rsidRPr="00F40478" w:rsidRDefault="009471C0" w:rsidP="009471C0">
      <w:pPr>
        <w:ind w:right="-1" w:hanging="12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404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  <w:r w:rsidR="00F404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  <w:r w:rsidRPr="00F404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71C0" w:rsidRPr="00F40478" w:rsidRDefault="009471C0" w:rsidP="009471C0">
      <w:pPr>
        <w:ind w:right="-1" w:hanging="12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404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мер та дата актового запису реєстрації </w:t>
      </w:r>
      <w:proofErr w:type="spellStart"/>
      <w:r w:rsidRPr="00F404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любу_____________________</w:t>
      </w:r>
      <w:proofErr w:type="spellEnd"/>
      <w:r w:rsidRPr="00F404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F404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F404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.</w:t>
      </w:r>
    </w:p>
    <w:p w:rsidR="009471C0" w:rsidRPr="00F40478" w:rsidRDefault="00F40478" w:rsidP="009471C0">
      <w:pPr>
        <w:ind w:hanging="128"/>
        <w:outlineLvl w:val="0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40478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Прошу поставити мене на облік як кандидата в патронатні вихователі</w:t>
      </w:r>
      <w:r w:rsidR="00D40382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9471C0" w:rsidRPr="00F40478" w:rsidRDefault="009471C0" w:rsidP="009471C0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78">
        <w:rPr>
          <w:rFonts w:ascii="Times New Roman" w:hAnsi="Times New Roman" w:cs="Times New Roman"/>
          <w:sz w:val="28"/>
          <w:szCs w:val="28"/>
        </w:rPr>
        <w:t>Надаю згоду на обробку моїх персональних даних та персональних даних дитини, яку я представляю, в межах, необхідних для виконання адміністративної послуги.</w:t>
      </w:r>
    </w:p>
    <w:p w:rsidR="009471C0" w:rsidRPr="005B5A54" w:rsidRDefault="009471C0" w:rsidP="009471C0">
      <w:pPr>
        <w:jc w:val="both"/>
        <w:rPr>
          <w:sz w:val="24"/>
          <w:szCs w:val="24"/>
        </w:rPr>
      </w:pPr>
    </w:p>
    <w:p w:rsidR="005F3253" w:rsidRDefault="00D40382" w:rsidP="00D40382">
      <w:pPr>
        <w:jc w:val="both"/>
        <w:rPr>
          <w:rFonts w:ascii="Times New Roman" w:hAnsi="Times New Roman" w:cs="Times New Roman"/>
          <w:sz w:val="28"/>
          <w:szCs w:val="28"/>
        </w:rPr>
      </w:pPr>
      <w:r w:rsidRPr="00D40382">
        <w:rPr>
          <w:rFonts w:ascii="Times New Roman" w:hAnsi="Times New Roman" w:cs="Times New Roman"/>
          <w:sz w:val="28"/>
          <w:szCs w:val="28"/>
        </w:rPr>
        <w:t xml:space="preserve">До заяви додаю: </w:t>
      </w:r>
      <w:r w:rsidRPr="00D40382">
        <w:rPr>
          <w:rFonts w:ascii="Times New Roman" w:hAnsi="Times New Roman" w:cs="Times New Roman"/>
          <w:b/>
          <w:sz w:val="28"/>
          <w:szCs w:val="28"/>
        </w:rPr>
        <w:t xml:space="preserve">(перелік документів та копій відповідно до вимог </w:t>
      </w:r>
      <w:r>
        <w:rPr>
          <w:rFonts w:ascii="Times New Roman" w:hAnsi="Times New Roman" w:cs="Times New Roman"/>
          <w:b/>
          <w:sz w:val="28"/>
          <w:szCs w:val="28"/>
        </w:rPr>
        <w:t>чинного  законодавстава</w:t>
      </w:r>
      <w:r w:rsidRPr="00D40382">
        <w:rPr>
          <w:rFonts w:ascii="Times New Roman" w:hAnsi="Times New Roman" w:cs="Times New Roman"/>
          <w:sz w:val="28"/>
          <w:szCs w:val="28"/>
        </w:rPr>
        <w:t>)</w:t>
      </w:r>
    </w:p>
    <w:p w:rsidR="00655545" w:rsidRPr="005A1FF3" w:rsidRDefault="00655545" w:rsidP="00655545">
      <w:pPr>
        <w:shd w:val="clear" w:color="auto" w:fill="FFFFFF"/>
        <w:spacing w:after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Pr="005A1FF3">
        <w:rPr>
          <w:rFonts w:ascii="Times New Roman" w:hAnsi="Times New Roman" w:cs="Times New Roman"/>
          <w:sz w:val="24"/>
          <w:szCs w:val="24"/>
        </w:rPr>
        <w:t>Міському голові</w:t>
      </w:r>
    </w:p>
    <w:p w:rsidR="00655545" w:rsidRDefault="00655545" w:rsidP="00655545">
      <w:pPr>
        <w:pStyle w:val="1"/>
        <w:ind w:left="524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ул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655545" w:rsidRDefault="00655545" w:rsidP="00655545">
      <w:pPr>
        <w:pStyle w:val="1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55545" w:rsidRDefault="00655545" w:rsidP="00655545">
      <w:pPr>
        <w:pStyle w:val="1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ізвище, ім’я, по батькові заявника)</w:t>
      </w:r>
    </w:p>
    <w:p w:rsidR="00655545" w:rsidRDefault="00655545" w:rsidP="006555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655545" w:rsidRDefault="00655545" w:rsidP="00655545">
      <w:pPr>
        <w:pStyle w:val="1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55545" w:rsidRDefault="00655545" w:rsidP="00655545">
      <w:pPr>
        <w:pStyle w:val="1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55545" w:rsidRDefault="00655545" w:rsidP="00655545">
      <w:pPr>
        <w:pStyle w:val="1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це реєстрації, ________________________________________________________________________</w:t>
      </w:r>
    </w:p>
    <w:p w:rsidR="00655545" w:rsidRDefault="00655545" w:rsidP="00655545">
      <w:pPr>
        <w:pStyle w:val="1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це фактичного проживання заявника</w:t>
      </w:r>
    </w:p>
    <w:p w:rsidR="00655545" w:rsidRDefault="00655545" w:rsidP="00655545">
      <w:pPr>
        <w:pStyle w:val="1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55545" w:rsidRDefault="00655545" w:rsidP="00655545">
      <w:pPr>
        <w:pStyle w:val="1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телефону заявника</w:t>
      </w:r>
    </w:p>
    <w:p w:rsidR="00655545" w:rsidRDefault="00655545" w:rsidP="00655545">
      <w:pPr>
        <w:pStyle w:val="1"/>
        <w:tabs>
          <w:tab w:val="left" w:pos="6495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:rsidR="00655545" w:rsidRDefault="00655545" w:rsidP="00655545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45" w:rsidRPr="00927A9B" w:rsidRDefault="00655545" w:rsidP="00655545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A9B">
        <w:rPr>
          <w:rFonts w:ascii="Times New Roman" w:hAnsi="Times New Roman" w:cs="Times New Roman"/>
          <w:b/>
          <w:sz w:val="28"/>
          <w:szCs w:val="28"/>
        </w:rPr>
        <w:t>Заява</w:t>
      </w:r>
    </w:p>
    <w:p w:rsidR="00655545" w:rsidRPr="00927A9B" w:rsidRDefault="00655545" w:rsidP="00655545">
      <w:pPr>
        <w:spacing w:after="0"/>
        <w:ind w:left="-142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Я,</w:t>
      </w:r>
      <w:r w:rsidRPr="00927A9B">
        <w:rPr>
          <w:color w:val="000000"/>
          <w:sz w:val="26"/>
          <w:szCs w:val="26"/>
          <w:lang w:eastAsia="ru-RU"/>
        </w:rPr>
        <w:t xml:space="preserve"> </w:t>
      </w:r>
      <w:r w:rsidRPr="00927A9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</w:t>
      </w:r>
    </w:p>
    <w:p w:rsidR="00655545" w:rsidRDefault="00655545" w:rsidP="00655545">
      <w:pPr>
        <w:spacing w:after="0"/>
        <w:ind w:right="-1" w:hanging="128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27A9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</w:t>
      </w:r>
      <w:r w:rsidRPr="00927A9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різвище,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ім’я, по батькові, дата народження</w:t>
      </w:r>
    </w:p>
    <w:p w:rsidR="00655545" w:rsidRDefault="00655545" w:rsidP="00D4038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відомлена(ний) про бажання стати патронатним вихователем моїм/моєю </w:t>
      </w:r>
    </w:p>
    <w:p w:rsidR="00655545" w:rsidRPr="00927A9B" w:rsidRDefault="00655545" w:rsidP="00655545">
      <w:pPr>
        <w:spacing w:after="0"/>
        <w:ind w:left="-142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27A9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_______</w:t>
      </w:r>
    </w:p>
    <w:p w:rsidR="00655545" w:rsidRDefault="00655545" w:rsidP="00655545">
      <w:pPr>
        <w:spacing w:after="0"/>
        <w:ind w:right="-1" w:hanging="128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27A9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</w:t>
      </w:r>
      <w:r w:rsidR="00226CB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одинний зв’язок</w:t>
      </w:r>
      <w:r w:rsidR="00226CB3" w:rsidRPr="00927A9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7A9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різвище,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ім’я, по батькові, </w:t>
      </w:r>
    </w:p>
    <w:p w:rsidR="00655545" w:rsidRDefault="00655545" w:rsidP="00D4038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 заперечую стосовно даного наміру та даю згоду на подальше влаштування до сім’ї патронатного вихователя дітей.</w:t>
      </w:r>
    </w:p>
    <w:p w:rsidR="00655545" w:rsidRPr="00655545" w:rsidRDefault="00655545" w:rsidP="0065554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55545" w:rsidRPr="00655545" w:rsidRDefault="00655545" w:rsidP="0065554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55545" w:rsidRPr="00655545" w:rsidRDefault="00655545" w:rsidP="0065554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55545" w:rsidRPr="00655545" w:rsidRDefault="00655545" w:rsidP="0065554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55545" w:rsidRDefault="00655545" w:rsidP="0065554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55545" w:rsidRPr="00655545" w:rsidRDefault="00655545" w:rsidP="0065554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5545">
        <w:rPr>
          <w:rFonts w:ascii="Times New Roman" w:hAnsi="Times New Roman" w:cs="Times New Roman"/>
          <w:b/>
          <w:sz w:val="28"/>
          <w:szCs w:val="28"/>
          <w:lang w:eastAsia="ru-RU"/>
        </w:rPr>
        <w:t>Дат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підпис</w:t>
      </w:r>
    </w:p>
    <w:sectPr w:rsidR="00655545" w:rsidRPr="00655545" w:rsidSect="00F40478">
      <w:pgSz w:w="11906" w:h="16838"/>
      <w:pgMar w:top="85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A1FF3"/>
    <w:rsid w:val="001E39ED"/>
    <w:rsid w:val="00226CB3"/>
    <w:rsid w:val="003E1538"/>
    <w:rsid w:val="005A1FF3"/>
    <w:rsid w:val="005E5B49"/>
    <w:rsid w:val="005F3253"/>
    <w:rsid w:val="00645851"/>
    <w:rsid w:val="00655545"/>
    <w:rsid w:val="008D14BF"/>
    <w:rsid w:val="00927A9B"/>
    <w:rsid w:val="009471C0"/>
    <w:rsid w:val="00A60AE9"/>
    <w:rsid w:val="00C96F29"/>
    <w:rsid w:val="00CE7894"/>
    <w:rsid w:val="00D2174A"/>
    <w:rsid w:val="00D40382"/>
    <w:rsid w:val="00F40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A1FF3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1BD3-1369-4D0A-974E-C7E04175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015</Words>
  <Characters>115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12</cp:revision>
  <cp:lastPrinted>2021-09-22T10:05:00Z</cp:lastPrinted>
  <dcterms:created xsi:type="dcterms:W3CDTF">2021-09-16T08:44:00Z</dcterms:created>
  <dcterms:modified xsi:type="dcterms:W3CDTF">2021-09-22T12:35:00Z</dcterms:modified>
</cp:coreProperties>
</file>